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16卷-第18卷  Tape195-Tape2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瑜伽师地论笔录  第16卷-第18卷  Tape195-Tape224 评论地址：https://www.jiaokey.com/book/detail/145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